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汉文学百家集  89</w:t>
      </w:r>
    </w:p>
    <w:p>
      <w:r>
        <w:t>作者：王焱主编</w:t>
      </w:r>
    </w:p>
    <w:p>
      <w:r>
        <w:t>出版社：北京:北京燕山出版社,2019.07</w:t>
      </w:r>
    </w:p>
    <w:p>
      <w:r>
        <w:t>出版日期：</w:t>
      </w:r>
    </w:p>
    <w:p>
      <w:r>
        <w:t>总页数：618</w:t>
      </w:r>
    </w:p>
    <w:p>
      <w:r>
        <w:t>更多请访问教客网: www.jiaokey.com</w:t>
      </w:r>
    </w:p>
    <w:p>
      <w:r>
        <w:t>日本汉文学百家集  89 评论地址：https://www.jiaokey.com/book/detail/14663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